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0B70771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B90011">
              <w:rPr>
                <w:b/>
                <w:sz w:val="20"/>
              </w:rPr>
              <w:t>3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4B5EFB58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F97354">
              <w:rPr>
                <w:sz w:val="20"/>
              </w:rPr>
              <w:t>9</w:t>
            </w:r>
            <w:r w:rsidR="00A769DF">
              <w:rPr>
                <w:sz w:val="20"/>
              </w:rPr>
              <w:t>-</w:t>
            </w:r>
            <w:r w:rsidR="00F97354">
              <w:rPr>
                <w:sz w:val="20"/>
              </w:rPr>
              <w:t>1</w:t>
            </w:r>
            <w:r w:rsidR="00B90011">
              <w:rPr>
                <w:sz w:val="20"/>
              </w:rPr>
              <w:t>7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501D3C88" w:rsidR="004B3C3D" w:rsidRPr="006F58FB" w:rsidRDefault="00B90011" w:rsidP="001D3FBF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 w:rsidR="00172C71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C44276">
              <w:rPr>
                <w:sz w:val="20"/>
              </w:rPr>
              <w:t>08:40</w:t>
            </w:r>
            <w:r w:rsidR="00C44276">
              <w:rPr>
                <w:sz w:val="20"/>
              </w:rPr>
              <w:br/>
              <w:t>09:00-</w:t>
            </w:r>
            <w:r w:rsidR="00B45E5F">
              <w:rPr>
                <w:sz w:val="20"/>
              </w:rPr>
              <w:t>11:40</w:t>
            </w:r>
            <w:r>
              <w:rPr>
                <w:sz w:val="20"/>
              </w:rPr>
              <w:br/>
              <w:t>14:00-</w:t>
            </w:r>
            <w:r w:rsidR="00B45E5F">
              <w:rPr>
                <w:sz w:val="20"/>
              </w:rPr>
              <w:t>14:10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3E304D11" w14:textId="521A0B72" w:rsidR="00C44276" w:rsidRDefault="00C44276" w:rsidP="008F384F">
      <w:pPr>
        <w:tabs>
          <w:tab w:val="left" w:pos="960"/>
        </w:tabs>
        <w:rPr>
          <w:sz w:val="20"/>
        </w:rPr>
      </w:pPr>
    </w:p>
    <w:p w14:paraId="4C35EC9B" w14:textId="4BC2C821" w:rsidR="000772DA" w:rsidRDefault="000772DA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00678033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</w:t>
            </w:r>
            <w:r w:rsidR="00022078">
              <w:rPr>
                <w:b/>
                <w:bCs/>
                <w:color w:val="000000"/>
                <w:szCs w:val="24"/>
              </w:rPr>
              <w:t>s</w:t>
            </w:r>
          </w:p>
          <w:p w14:paraId="4E22DAF8" w14:textId="06B97704" w:rsidR="005036E4" w:rsidRPr="00D73C3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 xml:space="preserve">ordinarie ledamöter och suppleanter: </w:t>
            </w:r>
            <w:r w:rsidRPr="00B90011">
              <w:rPr>
                <w:i/>
                <w:szCs w:val="26"/>
              </w:rPr>
              <w:t>Olle Thorell (S)</w:t>
            </w:r>
            <w:r w:rsidR="00534E84" w:rsidRPr="00B90011">
              <w:rPr>
                <w:i/>
                <w:color w:val="000000"/>
                <w:szCs w:val="24"/>
              </w:rPr>
              <w:t xml:space="preserve">, Markus Wiechel (SD), </w:t>
            </w:r>
            <w:r w:rsidRPr="00B90011">
              <w:rPr>
                <w:i/>
                <w:color w:val="000000"/>
                <w:szCs w:val="24"/>
              </w:rPr>
              <w:t xml:space="preserve">Pyry Niemi (S), </w:t>
            </w:r>
            <w:r w:rsidR="00CA1337">
              <w:rPr>
                <w:i/>
                <w:color w:val="000000"/>
                <w:szCs w:val="24"/>
              </w:rPr>
              <w:t xml:space="preserve">Kerstin Lundgren (C), </w:t>
            </w:r>
            <w:r w:rsidRPr="00B90011">
              <w:rPr>
                <w:i/>
                <w:color w:val="000000"/>
                <w:szCs w:val="24"/>
              </w:rPr>
              <w:t xml:space="preserve">Margareta Cederfelt (M), </w:t>
            </w:r>
            <w:r w:rsidR="00CA1337">
              <w:rPr>
                <w:i/>
                <w:color w:val="000000"/>
                <w:szCs w:val="24"/>
              </w:rPr>
              <w:t>Björn Söder (SD), Lars Adaktusson (KD),</w:t>
            </w:r>
            <w:r w:rsidR="00534E84" w:rsidRPr="00B90011">
              <w:rPr>
                <w:i/>
                <w:color w:val="000000"/>
                <w:szCs w:val="24"/>
              </w:rPr>
              <w:t xml:space="preserve"> </w:t>
            </w:r>
            <w:r w:rsidRPr="00B90011">
              <w:rPr>
                <w:i/>
                <w:color w:val="000000"/>
                <w:szCs w:val="24"/>
              </w:rPr>
              <w:t xml:space="preserve">Janine Alm Ericson (MP), </w:t>
            </w:r>
            <w:r w:rsidR="00CA1337">
              <w:rPr>
                <w:i/>
                <w:color w:val="000000"/>
                <w:szCs w:val="24"/>
              </w:rPr>
              <w:t xml:space="preserve">Magnus Ek (C), </w:t>
            </w:r>
            <w:r w:rsidRPr="00B90011">
              <w:rPr>
                <w:i/>
                <w:color w:val="000000"/>
                <w:szCs w:val="24"/>
              </w:rPr>
              <w:t xml:space="preserve">Magdalena Schröder (M), </w:t>
            </w:r>
            <w:r w:rsidR="00534E84" w:rsidRPr="00B90011">
              <w:rPr>
                <w:i/>
                <w:color w:val="000000"/>
                <w:szCs w:val="24"/>
              </w:rPr>
              <w:t xml:space="preserve">Jamal El-Haj (S), </w:t>
            </w:r>
            <w:r w:rsidRPr="00B90011">
              <w:rPr>
                <w:i/>
                <w:color w:val="000000"/>
                <w:szCs w:val="24"/>
              </w:rPr>
              <w:t>Sara Gille (SD)</w:t>
            </w:r>
            <w:r w:rsidR="00CA1337">
              <w:rPr>
                <w:i/>
                <w:color w:val="000000"/>
                <w:szCs w:val="24"/>
              </w:rPr>
              <w:t>, Yasmine Posio</w:t>
            </w:r>
            <w:r w:rsidR="00762C8E">
              <w:rPr>
                <w:i/>
                <w:color w:val="000000"/>
                <w:szCs w:val="24"/>
              </w:rPr>
              <w:t xml:space="preserve"> (V), Robert Halef (KD),</w:t>
            </w:r>
            <w:r w:rsidRPr="00B90011">
              <w:rPr>
                <w:i/>
                <w:color w:val="000000"/>
                <w:szCs w:val="24"/>
              </w:rPr>
              <w:t xml:space="preserve"> Cecilia Widegren</w:t>
            </w:r>
            <w:r w:rsidR="00762C8E">
              <w:rPr>
                <w:i/>
                <w:color w:val="000000"/>
                <w:szCs w:val="24"/>
              </w:rPr>
              <w:t xml:space="preserve"> (M), Mats Nordberg (SD), och Lotta Johnsson Fornarve (V)</w:t>
            </w:r>
            <w:r w:rsidRPr="00D73C34">
              <w:rPr>
                <w:color w:val="000000"/>
                <w:szCs w:val="24"/>
              </w:rPr>
              <w:t xml:space="preserve"> att</w:t>
            </w:r>
            <w:r w:rsidRPr="00D73C34">
              <w:rPr>
                <w:szCs w:val="26"/>
              </w:rPr>
              <w:t xml:space="preserve"> vara uppkopplade per telefon.</w:t>
            </w:r>
          </w:p>
          <w:p w14:paraId="2A374179" w14:textId="77777777" w:rsidR="005036E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68123F59" w14:textId="24D78F95" w:rsidR="00643C29" w:rsidRDefault="005036E4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762C8E" w:rsidRPr="00ED752A" w14:paraId="460B0DFE" w14:textId="77777777" w:rsidTr="00C3524A">
        <w:trPr>
          <w:trHeight w:val="884"/>
        </w:trPr>
        <w:tc>
          <w:tcPr>
            <w:tcW w:w="567" w:type="dxa"/>
          </w:tcPr>
          <w:p w14:paraId="5D0120D1" w14:textId="45A6F064" w:rsidR="00762C8E" w:rsidRDefault="00762C8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3058B07" w14:textId="5CC4900F" w:rsidR="009B1A26" w:rsidRPr="0064101A" w:rsidRDefault="009B1A26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101A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1419D499" w14:textId="77777777" w:rsidR="0064101A" w:rsidRDefault="0064101A" w:rsidP="009B1A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6B36A19" w14:textId="7BD777BF" w:rsidR="009B1A26" w:rsidRDefault="009B1A26" w:rsidP="009B1A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Utskottet medgav att föredragande</w:t>
            </w:r>
            <w:r>
              <w:rPr>
                <w:bCs/>
                <w:color w:val="000000"/>
                <w:szCs w:val="24"/>
              </w:rPr>
              <w:t xml:space="preserve"> Kristina Örtenhed</w:t>
            </w:r>
            <w:r w:rsidRPr="009B1A26">
              <w:rPr>
                <w:bCs/>
                <w:color w:val="000000"/>
                <w:szCs w:val="24"/>
              </w:rPr>
              <w:t xml:space="preserve"> från</w:t>
            </w:r>
            <w:r>
              <w:rPr>
                <w:bCs/>
                <w:color w:val="000000"/>
                <w:szCs w:val="24"/>
              </w:rPr>
              <w:t xml:space="preserve"> konstitutionsutskottets</w:t>
            </w:r>
            <w:r w:rsidRPr="009B1A26">
              <w:rPr>
                <w:bCs/>
                <w:color w:val="000000"/>
                <w:szCs w:val="24"/>
              </w:rPr>
              <w:t xml:space="preserve"> kansli fick närvara under sammanträdet vid pun</w:t>
            </w:r>
            <w:r>
              <w:rPr>
                <w:bCs/>
                <w:color w:val="000000"/>
                <w:szCs w:val="24"/>
              </w:rPr>
              <w:t>kt 2 och 3</w:t>
            </w:r>
            <w:r w:rsidRPr="009B1A26">
              <w:rPr>
                <w:bCs/>
                <w:color w:val="000000"/>
                <w:szCs w:val="24"/>
              </w:rPr>
              <w:t xml:space="preserve"> på föredragningslistan.</w:t>
            </w:r>
          </w:p>
          <w:p w14:paraId="46736329" w14:textId="77777777" w:rsidR="009B1A26" w:rsidRPr="009B1A26" w:rsidRDefault="009B1A26" w:rsidP="009B1A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F54DF66" w14:textId="5BFA4A20" w:rsidR="00762C8E" w:rsidRDefault="009B1A26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Denna paragraf förklarades omedelbart justerad.</w:t>
            </w:r>
            <w:r w:rsidR="00762C8E" w:rsidRPr="009B1A26">
              <w:rPr>
                <w:bCs/>
                <w:color w:val="000000"/>
                <w:szCs w:val="24"/>
              </w:rPr>
              <w:br/>
            </w:r>
          </w:p>
        </w:tc>
      </w:tr>
      <w:tr w:rsidR="006F4111" w:rsidRPr="00ED752A" w14:paraId="48D2A528" w14:textId="77777777" w:rsidTr="00C3524A">
        <w:trPr>
          <w:trHeight w:val="884"/>
        </w:trPr>
        <w:tc>
          <w:tcPr>
            <w:tcW w:w="567" w:type="dxa"/>
          </w:tcPr>
          <w:p w14:paraId="04121321" w14:textId="4EE05BB8" w:rsidR="006F4111" w:rsidRDefault="006F41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674A07DD" w14:textId="1256D239" w:rsidR="006F4111" w:rsidRDefault="006F4111" w:rsidP="006F41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101A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27CB87A9" w14:textId="77777777" w:rsidR="0064101A" w:rsidRPr="0064101A" w:rsidRDefault="0064101A" w:rsidP="006F41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E1CA7FE" w14:textId="5E7EA6C7" w:rsidR="006F4111" w:rsidRDefault="006F4111" w:rsidP="006F411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Utskottet medgav att föredragande</w:t>
            </w:r>
            <w:r>
              <w:rPr>
                <w:bCs/>
                <w:color w:val="000000"/>
                <w:szCs w:val="24"/>
              </w:rPr>
              <w:t xml:space="preserve"> Caroline Jender Pamrin</w:t>
            </w:r>
            <w:r w:rsidRPr="009B1A26">
              <w:rPr>
                <w:bCs/>
                <w:color w:val="000000"/>
                <w:szCs w:val="24"/>
              </w:rPr>
              <w:t xml:space="preserve"> från</w:t>
            </w:r>
            <w:r>
              <w:rPr>
                <w:bCs/>
                <w:color w:val="000000"/>
                <w:szCs w:val="24"/>
              </w:rPr>
              <w:t xml:space="preserve"> EU-nämndens</w:t>
            </w:r>
            <w:r w:rsidRPr="009B1A26">
              <w:rPr>
                <w:bCs/>
                <w:color w:val="000000"/>
                <w:szCs w:val="24"/>
              </w:rPr>
              <w:t xml:space="preserve"> kansli fick närvara under sammanträdet vid pun</w:t>
            </w:r>
            <w:r>
              <w:rPr>
                <w:bCs/>
                <w:color w:val="000000"/>
                <w:szCs w:val="24"/>
              </w:rPr>
              <w:t>kt 2, 3 och 6</w:t>
            </w:r>
            <w:r w:rsidRPr="009B1A26">
              <w:rPr>
                <w:bCs/>
                <w:color w:val="000000"/>
                <w:szCs w:val="24"/>
              </w:rPr>
              <w:t xml:space="preserve"> på föredragningslistan.</w:t>
            </w:r>
          </w:p>
          <w:p w14:paraId="4C6574AB" w14:textId="77777777" w:rsidR="006F4111" w:rsidRPr="009B1A26" w:rsidRDefault="006F4111" w:rsidP="006F411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4749DB3" w14:textId="6B39A334" w:rsidR="006F4111" w:rsidRDefault="006F4111" w:rsidP="006F41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Denna paragraf förklarades omedelbart justerad.</w:t>
            </w:r>
            <w:r w:rsidRPr="009B1A26">
              <w:rPr>
                <w:bCs/>
                <w:color w:val="000000"/>
                <w:szCs w:val="24"/>
              </w:rPr>
              <w:br/>
            </w:r>
          </w:p>
        </w:tc>
      </w:tr>
      <w:tr w:rsidR="00B90011" w:rsidRPr="00ED752A" w14:paraId="11D0B527" w14:textId="77777777" w:rsidTr="00C3524A">
        <w:trPr>
          <w:trHeight w:val="884"/>
        </w:trPr>
        <w:tc>
          <w:tcPr>
            <w:tcW w:w="567" w:type="dxa"/>
          </w:tcPr>
          <w:p w14:paraId="6006BB25" w14:textId="065DBC05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4427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767C4EE" w14:textId="77777777" w:rsidR="009B1A26" w:rsidRDefault="00B90011" w:rsidP="009B1A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handlingsläget mellan EU och Storbritannien</w:t>
            </w:r>
          </w:p>
          <w:p w14:paraId="71F6FA77" w14:textId="1526E4D7" w:rsidR="009B1A26" w:rsidRDefault="00B90011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B1A26" w:rsidRPr="009B1A26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per telefon av statsrådet Hans Dahlgren med medarbetare från Statsrådsberedningen om </w:t>
            </w:r>
            <w:r w:rsidR="009B1A26">
              <w:rPr>
                <w:rFonts w:eastAsiaTheme="minorHAnsi"/>
                <w:color w:val="000000"/>
                <w:szCs w:val="24"/>
                <w:lang w:eastAsia="en-US"/>
              </w:rPr>
              <w:t>förhandlingsläget mellan EU och Storbritannien.</w:t>
            </w:r>
          </w:p>
          <w:p w14:paraId="3CF234CB" w14:textId="77777777" w:rsidR="009B1A26" w:rsidRPr="009B1A26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757A5AC" w14:textId="60EF298E" w:rsidR="00C44276" w:rsidRPr="000772DA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</w:p>
          <w:p w14:paraId="7A0576A5" w14:textId="77777777" w:rsidR="00C44276" w:rsidRDefault="00C44276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EA89931" w14:textId="77777777" w:rsidR="000772DA" w:rsidRDefault="000772DA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899B3E6" w14:textId="77777777" w:rsidR="000772DA" w:rsidRDefault="000772DA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D466D01" w14:textId="5509EB6E" w:rsidR="000772DA" w:rsidRDefault="000772DA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90011" w:rsidRPr="00ED752A" w14:paraId="0EF3186B" w14:textId="77777777" w:rsidTr="00C3524A">
        <w:trPr>
          <w:trHeight w:val="884"/>
        </w:trPr>
        <w:tc>
          <w:tcPr>
            <w:tcW w:w="567" w:type="dxa"/>
          </w:tcPr>
          <w:p w14:paraId="3BA4E44B" w14:textId="77777777" w:rsidR="000772DA" w:rsidRDefault="000772D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EC7BAE" w14:textId="3B976FB2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4427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2B2206A" w14:textId="77777777" w:rsidR="000772DA" w:rsidRDefault="000772DA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3F6F5FD" w14:textId="3FD6E8EA" w:rsidR="00B90011" w:rsidRDefault="00B90011" w:rsidP="005036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m konferensen om EU:s framtid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39D8B3D" w14:textId="0434FEA2" w:rsidR="009B1A26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per telefon av statsrådet Hans Dahlgren med medarbetare från Statsrådsberedningen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onferensen om EU:s framtid.</w:t>
            </w:r>
          </w:p>
          <w:p w14:paraId="2DF388B0" w14:textId="77777777" w:rsidR="009B1A26" w:rsidRPr="009B1A26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EAF3BFF" w14:textId="233338D2" w:rsidR="009B1A26" w:rsidRDefault="009B1A26" w:rsidP="005036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</w:p>
          <w:p w14:paraId="2351A9FD" w14:textId="78E3BDD8" w:rsidR="009B1A26" w:rsidRDefault="009B1A26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44276" w:rsidRPr="00ED752A" w14:paraId="2F7A6CA9" w14:textId="77777777" w:rsidTr="00C3524A">
        <w:trPr>
          <w:trHeight w:val="884"/>
        </w:trPr>
        <w:tc>
          <w:tcPr>
            <w:tcW w:w="567" w:type="dxa"/>
          </w:tcPr>
          <w:p w14:paraId="068FB31A" w14:textId="17E006F1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839FFC8" w14:textId="1D94F014" w:rsid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75CAE596" w14:textId="77777777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BBC91E6" w14:textId="5A51478A" w:rsidR="00C44276" w:rsidRDefault="00937569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 w:rsidR="0064101A"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="00C44276"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0/21:1 och protokoll 2020/21:2</w:t>
            </w:r>
          </w:p>
          <w:p w14:paraId="51D690B6" w14:textId="03D69FC9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44276" w:rsidRPr="00ED752A" w14:paraId="3317662E" w14:textId="77777777" w:rsidTr="00C3524A">
        <w:trPr>
          <w:trHeight w:val="884"/>
        </w:trPr>
        <w:tc>
          <w:tcPr>
            <w:tcW w:w="567" w:type="dxa"/>
          </w:tcPr>
          <w:p w14:paraId="5AE77ECB" w14:textId="675F9ACA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23B7B061" w14:textId="77777777" w:rsidR="00C44276" w:rsidRDefault="00C44276" w:rsidP="00C442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58F63F85" w14:textId="77777777" w:rsidR="00C44276" w:rsidRDefault="00C44276" w:rsidP="00C442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EFB9B0" w14:textId="77777777" w:rsidR="00C44276" w:rsidRDefault="00C44276" w:rsidP="00C4427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7DF82103" w14:textId="77777777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44276" w:rsidRPr="00ED752A" w14:paraId="3CA1FF6F" w14:textId="77777777" w:rsidTr="00C3524A">
        <w:trPr>
          <w:trHeight w:val="884"/>
        </w:trPr>
        <w:tc>
          <w:tcPr>
            <w:tcW w:w="567" w:type="dxa"/>
          </w:tcPr>
          <w:p w14:paraId="60F5BC73" w14:textId="0AE3E6C8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7F2A5DD4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75E9B68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37CB555" w14:textId="614EE6BE" w:rsidR="00C44276" w:rsidRDefault="00C44276" w:rsidP="00C4427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</w:p>
          <w:p w14:paraId="39331ED4" w14:textId="29668863" w:rsidR="00706EA4" w:rsidRP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06EA4">
              <w:rPr>
                <w:rFonts w:eastAsiaTheme="minorHAnsi"/>
                <w:bCs/>
                <w:color w:val="000000"/>
                <w:lang w:eastAsia="en-US"/>
              </w:rPr>
              <w:t>- den preliminära tidplanen för utskottet för perioden 1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september t.om. 14 januari har sänts ut i </w:t>
            </w:r>
            <w:r>
              <w:rPr>
                <w:rFonts w:eastAsiaTheme="minorHAnsi"/>
                <w:bCs/>
                <w:color w:val="000000"/>
                <w:lang w:eastAsia="en-US"/>
              </w:rPr>
              <w:t>den digitala mötestjänsten.</w:t>
            </w:r>
          </w:p>
          <w:p w14:paraId="20A4284E" w14:textId="640AABB4" w:rsidR="00706EA4" w:rsidRP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06EA4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kanslie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tagit fram en termins-PM </w:t>
            </w:r>
            <w:r w:rsidR="0064101A" w:rsidRPr="00706EA4">
              <w:rPr>
                <w:rFonts w:eastAsiaTheme="minorHAnsi"/>
                <w:bCs/>
                <w:color w:val="000000"/>
                <w:lang w:eastAsia="en-US"/>
              </w:rPr>
              <w:t>som delats med utskicket inför sammanträdet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="0064101A" w:rsidRPr="00706EA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med underlag kring aktuella EU-frågor</w:t>
            </w:r>
            <w:r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som ett komplement till kansliets sedvanliga EU-bevakning. </w:t>
            </w:r>
          </w:p>
          <w:p w14:paraId="3D2250DB" w14:textId="086A10CE" w:rsidR="00706EA4" w:rsidRP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06EA4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kansliet i utskicket sänt med en internationell kalender om aktuella omvärldshändelser.</w:t>
            </w:r>
          </w:p>
          <w:p w14:paraId="6884A990" w14:textId="372BE998" w:rsid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- generaldebatten 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 xml:space="preserve">under UNGA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i FN i år äger rum digitalt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och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 xml:space="preserve"> att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riksdagen 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 xml:space="preserve">inte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>deltar på plats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469E882" w14:textId="4D03D7A1" w:rsid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bookmarkStart w:id="1" w:name="_Hlk51240359"/>
            <w:r>
              <w:rPr>
                <w:rFonts w:eastAsiaTheme="minorHAnsi"/>
                <w:bCs/>
                <w:color w:val="000000"/>
                <w:lang w:eastAsia="en-US"/>
              </w:rPr>
              <w:t xml:space="preserve">UD, efter förfrågan vid sammanträdet den 10 september, </w:t>
            </w:r>
            <w:r w:rsidR="0064101A">
              <w:rPr>
                <w:rFonts w:eastAsiaTheme="minorHAnsi"/>
                <w:bCs/>
                <w:color w:val="000000"/>
                <w:lang w:eastAsia="en-US"/>
              </w:rPr>
              <w:t>inkommit med skriftligt underlag om det folkrättsliga mandatet för den militära insatsen i Mali.</w:t>
            </w:r>
            <w:bookmarkEnd w:id="1"/>
          </w:p>
          <w:p w14:paraId="27742510" w14:textId="77777777" w:rsidR="0064101A" w:rsidRDefault="0064101A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0024A8C" w14:textId="7F8188AF" w:rsidR="00706EA4" w:rsidRPr="00706EA4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slutade att:</w:t>
            </w:r>
          </w:p>
          <w:p w14:paraId="7C8E3EA2" w14:textId="6756029F" w:rsidR="00C44276" w:rsidRDefault="00706EA4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edamöterna Sara </w:t>
            </w:r>
            <w:proofErr w:type="spellStart"/>
            <w:r w:rsidRPr="00706EA4">
              <w:rPr>
                <w:rFonts w:eastAsiaTheme="minorHAnsi"/>
                <w:bCs/>
                <w:color w:val="000000"/>
                <w:lang w:eastAsia="en-US"/>
              </w:rPr>
              <w:t>Heikinnen</w:t>
            </w:r>
            <w:proofErr w:type="spellEnd"/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Breitholtz (S) och Hans Rothenberg (M)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ltar digitalt vid </w:t>
            </w:r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OECD Global </w:t>
            </w:r>
            <w:proofErr w:type="spellStart"/>
            <w:r w:rsidRPr="00706EA4">
              <w:rPr>
                <w:rFonts w:eastAsiaTheme="minorHAnsi"/>
                <w:bCs/>
                <w:color w:val="000000"/>
                <w:lang w:eastAsia="en-US"/>
              </w:rPr>
              <w:t>Parliamentary</w:t>
            </w:r>
            <w:proofErr w:type="spellEnd"/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06EA4">
              <w:rPr>
                <w:rFonts w:eastAsiaTheme="minorHAnsi"/>
                <w:bCs/>
                <w:color w:val="000000"/>
                <w:lang w:eastAsia="en-US"/>
              </w:rPr>
              <w:t>Network</w:t>
            </w:r>
            <w:proofErr w:type="spellEnd"/>
            <w:r w:rsidRPr="00706EA4">
              <w:rPr>
                <w:rFonts w:eastAsiaTheme="minorHAnsi"/>
                <w:bCs/>
                <w:color w:val="000000"/>
                <w:lang w:eastAsia="en-US"/>
              </w:rPr>
              <w:t xml:space="preserve"> Meeting den 1–2 oktober.</w:t>
            </w:r>
          </w:p>
          <w:p w14:paraId="4E4B5FAB" w14:textId="02511B3A" w:rsidR="00706EA4" w:rsidRDefault="00706EA4" w:rsidP="00706EA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44276" w:rsidRPr="00ED752A" w14:paraId="0BA593DB" w14:textId="77777777" w:rsidTr="00C3524A">
        <w:trPr>
          <w:trHeight w:val="884"/>
        </w:trPr>
        <w:tc>
          <w:tcPr>
            <w:tcW w:w="567" w:type="dxa"/>
          </w:tcPr>
          <w:p w14:paraId="4F8F3EFF" w14:textId="77777777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A260129" w14:textId="38C67FAE" w:rsidR="00C44276" w:rsidRPr="004B3C3D" w:rsidRDefault="00C44276" w:rsidP="00C44276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08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40.</w:t>
            </w:r>
          </w:p>
          <w:p w14:paraId="4F078279" w14:textId="77777777" w:rsidR="00C44276" w:rsidRPr="004B3C3D" w:rsidRDefault="00C44276" w:rsidP="00C44276">
            <w:pPr>
              <w:rPr>
                <w:bCs/>
                <w:i/>
                <w:color w:val="000000"/>
                <w:szCs w:val="24"/>
              </w:rPr>
            </w:pPr>
          </w:p>
          <w:p w14:paraId="6E252A1B" w14:textId="4297C666" w:rsidR="00C44276" w:rsidRDefault="00C44276" w:rsidP="00C44276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09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14:paraId="457098E0" w14:textId="77777777" w:rsidR="00C44276" w:rsidRDefault="00C44276" w:rsidP="00C442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44276" w:rsidRPr="00ED752A" w14:paraId="0B110028" w14:textId="77777777" w:rsidTr="00C3524A">
        <w:trPr>
          <w:trHeight w:val="884"/>
        </w:trPr>
        <w:tc>
          <w:tcPr>
            <w:tcW w:w="567" w:type="dxa"/>
          </w:tcPr>
          <w:p w14:paraId="401B5244" w14:textId="56D2DED8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436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7271ECA" w14:textId="77777777" w:rsidR="003C4369" w:rsidRDefault="003C4369" w:rsidP="003C4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PU:s relation till FN</w:t>
            </w:r>
          </w:p>
          <w:p w14:paraId="62D5261D" w14:textId="5213E96F" w:rsidR="003C4369" w:rsidRDefault="003C4369" w:rsidP="003C43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Information av IPU-delegationens ordförande Cecilia Widegren (M) och </w:t>
            </w:r>
            <w:r w:rsidR="000772DA">
              <w:rPr>
                <w:rFonts w:eastAsiaTheme="minorHAnsi"/>
                <w:color w:val="000000"/>
                <w:szCs w:val="24"/>
                <w:lang w:eastAsia="en-US"/>
              </w:rPr>
              <w:t>delegationsledamo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Dag Larsson (S).</w:t>
            </w:r>
          </w:p>
          <w:p w14:paraId="2624149B" w14:textId="77777777" w:rsidR="003C4369" w:rsidRPr="00C44276" w:rsidRDefault="003C4369" w:rsidP="003C436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13751A1" w14:textId="77777777" w:rsidR="003C4369" w:rsidRPr="00C44276" w:rsidRDefault="003C4369" w:rsidP="003C436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732FC7CD" w14:textId="77777777" w:rsidR="00C44276" w:rsidRDefault="00C44276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011" w:rsidRPr="00ED752A" w14:paraId="153759E8" w14:textId="77777777" w:rsidTr="00C3524A">
        <w:trPr>
          <w:trHeight w:val="884"/>
        </w:trPr>
        <w:tc>
          <w:tcPr>
            <w:tcW w:w="567" w:type="dxa"/>
          </w:tcPr>
          <w:p w14:paraId="0341738A" w14:textId="05C60D13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863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3053A20E" w14:textId="77777777" w:rsidR="00C14863" w:rsidRDefault="00C14863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14:paraId="0706636C" w14:textId="13FAE310" w:rsidR="00C14863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infö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rikesrådet (FAC).</w:t>
            </w:r>
          </w:p>
          <w:p w14:paraId="4C07EC2C" w14:textId="77777777" w:rsidR="00C14863" w:rsidRPr="00C14863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FEDA146" w14:textId="76926051" w:rsidR="00B90011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6885ED26" w14:textId="74E7B008" w:rsidR="000772DA" w:rsidRDefault="000772DA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7590BF4" w14:textId="2E2C82F5" w:rsidR="000772DA" w:rsidRDefault="000772DA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37551FB" w14:textId="77777777" w:rsidR="000772DA" w:rsidRDefault="000772DA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0FA1655" w14:textId="1A22463F" w:rsidR="00C14863" w:rsidRDefault="00C14863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90011" w:rsidRPr="00ED752A" w14:paraId="1F9B94DD" w14:textId="77777777" w:rsidTr="00C3524A">
        <w:trPr>
          <w:trHeight w:val="884"/>
        </w:trPr>
        <w:tc>
          <w:tcPr>
            <w:tcW w:w="567" w:type="dxa"/>
          </w:tcPr>
          <w:p w14:paraId="318B572A" w14:textId="77777777" w:rsidR="000772DA" w:rsidRDefault="000772D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DC2121" w14:textId="76D70297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863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735F7C34" w14:textId="77777777" w:rsidR="000772DA" w:rsidRDefault="000772DA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46A01CF" w14:textId="499BA6EC" w:rsidR="00C14863" w:rsidRDefault="00C14863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ffektivisering av beslutsfattandet inom EU:s utrikes- och försvarspolitik</w:t>
            </w:r>
          </w:p>
          <w:p w14:paraId="1EC41E09" w14:textId="7FC5C5B5" w:rsidR="00C14863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av kabinettssekreterare Robert Rydberg med medarbetare från Utrikesdepartemen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e</w:t>
            </w: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ffektivisering av beslutsfattandet inom EU:s utrikes- och försvarspoliti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4C10B05" w14:textId="77777777" w:rsidR="00C14863" w:rsidRPr="00C14863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CD0B128" w14:textId="77777777" w:rsidR="00C14863" w:rsidRDefault="00C14863" w:rsidP="00C148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3AEFE11B" w14:textId="4A50D1B9" w:rsidR="00C14863" w:rsidRDefault="00C14863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90011" w:rsidRPr="00ED752A" w14:paraId="6DB349BC" w14:textId="77777777" w:rsidTr="00C3524A">
        <w:trPr>
          <w:trHeight w:val="884"/>
        </w:trPr>
        <w:tc>
          <w:tcPr>
            <w:tcW w:w="567" w:type="dxa"/>
          </w:tcPr>
          <w:p w14:paraId="1EE2DD58" w14:textId="61D42183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E97883D" w14:textId="471AEC69" w:rsidR="00C14863" w:rsidRPr="004B3C3D" w:rsidRDefault="00C14863" w:rsidP="00C14863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 w:rsidR="00500EA4">
              <w:rPr>
                <w:bCs/>
                <w:i/>
                <w:color w:val="000000"/>
                <w:szCs w:val="24"/>
              </w:rPr>
              <w:t>11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 w:rsidR="003F3DAF">
              <w:rPr>
                <w:bCs/>
                <w:i/>
                <w:color w:val="000000"/>
                <w:szCs w:val="24"/>
              </w:rPr>
              <w:t>40</w:t>
            </w:r>
            <w:r>
              <w:rPr>
                <w:bCs/>
                <w:i/>
                <w:color w:val="000000"/>
                <w:szCs w:val="24"/>
              </w:rPr>
              <w:t>.</w:t>
            </w:r>
          </w:p>
          <w:p w14:paraId="06525D76" w14:textId="77777777" w:rsidR="00C14863" w:rsidRPr="004B3C3D" w:rsidRDefault="00C14863" w:rsidP="00C14863">
            <w:pPr>
              <w:rPr>
                <w:bCs/>
                <w:i/>
                <w:color w:val="000000"/>
                <w:szCs w:val="24"/>
              </w:rPr>
            </w:pPr>
          </w:p>
          <w:p w14:paraId="20D82E6B" w14:textId="510297BF" w:rsidR="00C14863" w:rsidRDefault="00C14863" w:rsidP="00C14863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4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14:paraId="00523B22" w14:textId="0ED4E2EE" w:rsidR="00B90011" w:rsidRDefault="00B90011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90011" w:rsidRPr="00ED752A" w14:paraId="58498F7E" w14:textId="77777777" w:rsidTr="00C3524A">
        <w:trPr>
          <w:trHeight w:val="884"/>
        </w:trPr>
        <w:tc>
          <w:tcPr>
            <w:tcW w:w="567" w:type="dxa"/>
          </w:tcPr>
          <w:p w14:paraId="5742E77A" w14:textId="3FA2B6FE" w:rsidR="00B90011" w:rsidRDefault="00B90011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2" w:name="_Hlk45707483"/>
            <w:r>
              <w:rPr>
                <w:b/>
                <w:snapToGrid w:val="0"/>
                <w:szCs w:val="24"/>
              </w:rPr>
              <w:t>§ 1</w:t>
            </w:r>
            <w:r w:rsidR="00C1486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6946AD9" w14:textId="77777777" w:rsidR="00B90011" w:rsidRDefault="00B90011" w:rsidP="00B900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6430D0D3" w14:textId="3E3483F0" w:rsidR="00C14863" w:rsidRPr="00D73C34" w:rsidRDefault="00B90011" w:rsidP="00C148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="00C14863" w:rsidRPr="00D73C34">
              <w:rPr>
                <w:szCs w:val="26"/>
              </w:rPr>
              <w:t xml:space="preserve">Utskottet </w:t>
            </w:r>
            <w:r w:rsidR="00C14863">
              <w:rPr>
                <w:szCs w:val="26"/>
              </w:rPr>
              <w:t xml:space="preserve">medgav deltagande på distans för följande </w:t>
            </w:r>
            <w:r w:rsidR="00C14863" w:rsidRPr="00D73C34">
              <w:rPr>
                <w:szCs w:val="26"/>
              </w:rPr>
              <w:t xml:space="preserve">ordinarie ledamöter och suppleanter: </w:t>
            </w:r>
            <w:r w:rsidR="00C14863" w:rsidRPr="00B90011">
              <w:rPr>
                <w:i/>
                <w:color w:val="000000"/>
                <w:szCs w:val="24"/>
              </w:rPr>
              <w:t xml:space="preserve">Markus Wiechel (SD), Pyry Niemi (S), </w:t>
            </w:r>
            <w:r w:rsidR="00C14863">
              <w:rPr>
                <w:i/>
                <w:color w:val="000000"/>
                <w:szCs w:val="24"/>
              </w:rPr>
              <w:t xml:space="preserve">Kerstin Lundgren (C), </w:t>
            </w:r>
            <w:r w:rsidR="00C14863" w:rsidRPr="00B90011">
              <w:rPr>
                <w:i/>
                <w:color w:val="000000"/>
                <w:szCs w:val="24"/>
              </w:rPr>
              <w:t xml:space="preserve">Margareta Cederfelt (M), </w:t>
            </w:r>
            <w:r w:rsidR="00C14863">
              <w:rPr>
                <w:i/>
                <w:color w:val="000000"/>
                <w:szCs w:val="24"/>
              </w:rPr>
              <w:t>Björn Söder (SD), Lars Adaktusson (KD),</w:t>
            </w:r>
            <w:r w:rsidR="00C14863" w:rsidRPr="00B90011">
              <w:rPr>
                <w:i/>
                <w:color w:val="000000"/>
                <w:szCs w:val="24"/>
              </w:rPr>
              <w:t xml:space="preserve"> Janine Alm Ericson (MP), </w:t>
            </w:r>
            <w:r w:rsidR="00C14863">
              <w:rPr>
                <w:i/>
                <w:color w:val="000000"/>
                <w:szCs w:val="24"/>
              </w:rPr>
              <w:t xml:space="preserve">Magnus Ek (C), </w:t>
            </w:r>
            <w:r w:rsidR="00C14863" w:rsidRPr="00B90011">
              <w:rPr>
                <w:i/>
                <w:color w:val="000000"/>
                <w:szCs w:val="24"/>
              </w:rPr>
              <w:t xml:space="preserve">Magdalena Schröder (M), Jamal El-Haj (S), </w:t>
            </w:r>
            <w:r w:rsidR="00C14863">
              <w:rPr>
                <w:i/>
                <w:color w:val="000000"/>
                <w:szCs w:val="24"/>
              </w:rPr>
              <w:t>Mats Nordberg (SD), och Lotta Johnsson Fornarve (V)</w:t>
            </w:r>
            <w:r w:rsidR="00C14863" w:rsidRPr="00D73C34">
              <w:rPr>
                <w:color w:val="000000"/>
                <w:szCs w:val="24"/>
              </w:rPr>
              <w:t xml:space="preserve"> att</w:t>
            </w:r>
            <w:r w:rsidR="00C14863" w:rsidRPr="00D73C34">
              <w:rPr>
                <w:szCs w:val="26"/>
              </w:rPr>
              <w:t xml:space="preserve"> vara uppkopplade per telefon.</w:t>
            </w:r>
          </w:p>
          <w:p w14:paraId="3FC8142E" w14:textId="77777777" w:rsidR="00C14863" w:rsidRDefault="00C14863" w:rsidP="00C148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4612B5C4" w14:textId="77777777" w:rsidR="00B90011" w:rsidRDefault="00C14863" w:rsidP="00C14863">
            <w:pPr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3CB71FBE" w14:textId="1712C4C0" w:rsidR="00C14863" w:rsidRDefault="00C14863" w:rsidP="00C1486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6DC0AD9E" w14:textId="77777777" w:rsidTr="00C3524A">
        <w:trPr>
          <w:trHeight w:val="884"/>
        </w:trPr>
        <w:tc>
          <w:tcPr>
            <w:tcW w:w="567" w:type="dxa"/>
          </w:tcPr>
          <w:p w14:paraId="1EA34ABF" w14:textId="6CCFADAE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90011">
              <w:rPr>
                <w:b/>
                <w:snapToGrid w:val="0"/>
                <w:szCs w:val="24"/>
              </w:rPr>
              <w:t>1</w:t>
            </w:r>
            <w:r w:rsidR="00C1486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38E4881" w14:textId="77777777" w:rsidR="000140CD" w:rsidRDefault="000140CD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letterande bestämmelser till EU:s förordning om utländska direktinvesteringar (UU3)</w:t>
            </w:r>
          </w:p>
          <w:p w14:paraId="57FE01A0" w14:textId="256D3136" w:rsidR="00C14863" w:rsidRDefault="000140CD" w:rsidP="00C1486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</w:r>
            <w:r w:rsidR="00C14863" w:rsidRPr="00C14863">
              <w:rPr>
                <w:color w:val="000000"/>
                <w:szCs w:val="24"/>
              </w:rPr>
              <w:t>Utskottet fortsatte behandlingen av proposition 201</w:t>
            </w:r>
            <w:r w:rsidR="00C14863">
              <w:rPr>
                <w:color w:val="000000"/>
                <w:szCs w:val="24"/>
              </w:rPr>
              <w:t>9</w:t>
            </w:r>
            <w:r w:rsidR="00C14863" w:rsidRPr="00C14863">
              <w:rPr>
                <w:color w:val="000000"/>
                <w:szCs w:val="24"/>
              </w:rPr>
              <w:t>/</w:t>
            </w:r>
            <w:r w:rsidR="00C14863">
              <w:rPr>
                <w:color w:val="000000"/>
                <w:szCs w:val="24"/>
              </w:rPr>
              <w:t>20</w:t>
            </w:r>
            <w:r w:rsidR="00C14863" w:rsidRPr="00C14863">
              <w:rPr>
                <w:color w:val="000000"/>
                <w:szCs w:val="24"/>
              </w:rPr>
              <w:t>:</w:t>
            </w:r>
            <w:r w:rsidR="00C14863">
              <w:rPr>
                <w:color w:val="000000"/>
                <w:szCs w:val="24"/>
              </w:rPr>
              <w:t>19</w:t>
            </w:r>
            <w:r w:rsidR="00C14863" w:rsidRPr="00C14863">
              <w:rPr>
                <w:color w:val="000000"/>
                <w:szCs w:val="24"/>
              </w:rPr>
              <w:t>3</w:t>
            </w:r>
            <w:r w:rsidR="00C14863">
              <w:rPr>
                <w:color w:val="000000"/>
                <w:szCs w:val="24"/>
              </w:rPr>
              <w:t xml:space="preserve"> och motioner</w:t>
            </w:r>
            <w:r w:rsidR="00C14863" w:rsidRPr="00C14863">
              <w:rPr>
                <w:color w:val="000000"/>
                <w:szCs w:val="24"/>
              </w:rPr>
              <w:t>.</w:t>
            </w:r>
          </w:p>
          <w:p w14:paraId="4BADC971" w14:textId="77777777" w:rsidR="00C14863" w:rsidRPr="00C14863" w:rsidRDefault="00C14863" w:rsidP="00C14863">
            <w:pPr>
              <w:rPr>
                <w:color w:val="000000"/>
                <w:szCs w:val="24"/>
              </w:rPr>
            </w:pPr>
          </w:p>
          <w:p w14:paraId="5E5C709B" w14:textId="77777777" w:rsidR="005036E4" w:rsidRDefault="00C14863" w:rsidP="00C14863">
            <w:pPr>
              <w:ind w:hanging="1"/>
              <w:rPr>
                <w:color w:val="000000"/>
                <w:szCs w:val="24"/>
              </w:rPr>
            </w:pPr>
            <w:r w:rsidRPr="00C14863">
              <w:rPr>
                <w:color w:val="000000"/>
                <w:szCs w:val="24"/>
              </w:rPr>
              <w:t>Ärendet bordlades.</w:t>
            </w:r>
          </w:p>
          <w:p w14:paraId="79773888" w14:textId="09CB7BE3" w:rsidR="00C14863" w:rsidRPr="002E25B1" w:rsidRDefault="00C14863" w:rsidP="00C14863">
            <w:pPr>
              <w:ind w:hanging="1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2"/>
      <w:tr w:rsidR="005036E4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1A4A9036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90011">
              <w:rPr>
                <w:b/>
                <w:snapToGrid w:val="0"/>
                <w:szCs w:val="24"/>
              </w:rPr>
              <w:t>1</w:t>
            </w:r>
            <w:r w:rsidR="00B45E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D03AAB9" w14:textId="77777777" w:rsidR="00144044" w:rsidRDefault="00144044" w:rsidP="0014404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4219F7D1" w14:textId="7D074803" w:rsidR="005036E4" w:rsidRDefault="00144044" w:rsidP="00B900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B90011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</w:t>
            </w:r>
            <w:r w:rsidR="00B90011" w:rsidRPr="00B90011">
              <w:rPr>
                <w:bCs/>
                <w:color w:val="000000"/>
                <w:szCs w:val="24"/>
              </w:rPr>
              <w:t>den 22 september kl. 11:00</w:t>
            </w:r>
          </w:p>
          <w:p w14:paraId="5865CC5B" w14:textId="772ADAD4" w:rsidR="00144044" w:rsidRPr="005E2331" w:rsidRDefault="00144044" w:rsidP="00144044">
            <w:pPr>
              <w:rPr>
                <w:szCs w:val="26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5CEACDC5" w14:textId="7FB663D4" w:rsidR="00900DB6" w:rsidRDefault="00900DB6" w:rsidP="00702754">
      <w:pPr>
        <w:rPr>
          <w:highlight w:val="yellow"/>
        </w:rPr>
      </w:pPr>
    </w:p>
    <w:p w14:paraId="1320AD76" w14:textId="77777777" w:rsidR="00D576CE" w:rsidRPr="00ED752A" w:rsidRDefault="00D576CE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4173910A" w:rsidR="0078334E" w:rsidRDefault="00B90011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338F35D4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B90011">
              <w:t>22</w:t>
            </w:r>
            <w:r w:rsidR="00607740">
              <w:t xml:space="preserve"> september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4ED32353" w:rsidR="00E81E4C" w:rsidRPr="00EE4D74" w:rsidRDefault="00B60C19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1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22012C" w:rsidRPr="00000787" w14:paraId="2FF96810" w14:textId="77777777" w:rsidTr="0022012C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D9ED3FF" w14:textId="77777777" w:rsidR="0022012C" w:rsidRPr="00000787" w:rsidRDefault="0022012C" w:rsidP="0022012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37C975" w14:textId="77777777" w:rsidR="0022012C" w:rsidRPr="00000787" w:rsidRDefault="0022012C" w:rsidP="0022012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387607" w14:textId="77777777" w:rsidR="0022012C" w:rsidRPr="00000787" w:rsidRDefault="0022012C" w:rsidP="0022012C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6514D34A" w14:textId="77777777" w:rsidR="0022012C" w:rsidRPr="00000787" w:rsidRDefault="0022012C" w:rsidP="0022012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6AFABB89" w14:textId="77777777" w:rsidR="0022012C" w:rsidRPr="00000787" w:rsidRDefault="0022012C" w:rsidP="0022012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</w:p>
        </w:tc>
      </w:tr>
      <w:tr w:rsidR="0022012C" w:rsidRPr="00E13B49" w14:paraId="222851A7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F9DE" w14:textId="77777777" w:rsidR="0022012C" w:rsidRPr="009430C1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7B24" w14:textId="77777777" w:rsidR="0022012C" w:rsidRPr="00A3776A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-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BE1D" w14:textId="77777777" w:rsidR="0022012C" w:rsidRPr="00A3776A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-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348E" w14:textId="77777777" w:rsidR="0022012C" w:rsidRPr="004A5E99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-1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F324" w14:textId="77777777" w:rsidR="0022012C" w:rsidRPr="00000787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97D4" w14:textId="77777777" w:rsidR="0022012C" w:rsidRPr="00E13B49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5B22" w14:textId="77777777" w:rsidR="0022012C" w:rsidRPr="00E13B49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3-1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D41" w14:textId="77777777" w:rsidR="0022012C" w:rsidRPr="00E13B49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2293" w:rsidRPr="00E13B49" w14:paraId="5300C72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41BD" w14:textId="77777777" w:rsidR="00E02293" w:rsidRPr="00EF104D" w:rsidRDefault="00E02293" w:rsidP="00E02293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FA35" w14:textId="23431C89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712F" w14:textId="60AA722F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FF2D" w14:textId="05EB5AAE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38CA" w14:textId="31028460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7640" w14:textId="489D356F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3910" w14:textId="5217C601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DD0D" w14:textId="7513F6AB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0514" w14:textId="19EAE3F4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A370" w14:textId="6337B56C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CAFD" w14:textId="6B37C966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ACE" w14:textId="56362DBD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C415" w14:textId="778583D9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2BE7" w14:textId="58201404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0153" w14:textId="61ACC4C7" w:rsidR="00E02293" w:rsidRPr="00EF104D" w:rsidRDefault="00E02293" w:rsidP="00E022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E2924">
              <w:t>V</w:t>
            </w:r>
          </w:p>
        </w:tc>
      </w:tr>
      <w:tr w:rsidR="0022012C" w:rsidRPr="00E13B49" w14:paraId="2B566A29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87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36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558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F5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350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B96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EA2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A6C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731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2B4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A71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5588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080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517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8ED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2012C" w:rsidRPr="00E13B49" w14:paraId="5B4CA109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7160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387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A0E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B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958B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9F3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AF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479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61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130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45B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447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10D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F4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D88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4D5FCF0A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C8FD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8E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D29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8F8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87E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BDC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7E7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D8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DE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C03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9F2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46B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556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97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DC0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33F057A8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974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BD0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BD4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5EF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854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8A0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4F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803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DB0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0F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D2A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489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612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29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C64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0528A5B6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A02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CA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C47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684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D54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919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C37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BC7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145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67A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5D2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C76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97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83E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C17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4CB400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E26E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48F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02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6A7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499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46E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A04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B34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B6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113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A54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778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F90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D8A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B80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4157B43A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678B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F8A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24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971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51E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CB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9E6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1E7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08B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CE6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411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46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67A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953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0CB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03E911D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F68D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651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57A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E2E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C96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51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8D0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4AE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D92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DD4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6E5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252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33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3C7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C2F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085D1FB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EA64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C4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9D2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A64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75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2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2F5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6BF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341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D06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251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ADD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98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7B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929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03553BE1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3317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004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69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B2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6F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9CD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5F5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680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525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D6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E0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A8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019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6CA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F2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0C5215F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D05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D2B9" w14:textId="77777777" w:rsidR="0022012C" w:rsidRPr="00DF3345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FA9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7427" w14:textId="77777777" w:rsidR="0022012C" w:rsidRPr="001E291E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D02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A67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CAF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89D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358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A2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026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A99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079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764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ACF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3F1F239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28B5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708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136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362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155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73A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F8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0CE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B46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DB1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BF8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74C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E9F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2D6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C5D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6740F6B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26C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C73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0D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C8D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C9C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891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824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D37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29A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2EE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21D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31B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EF9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E04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B42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796BEEC9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7C7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E81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A7E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EBB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36F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110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FFB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906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B9F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4C0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F98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2DA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F3F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9E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D39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C55F591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8D0E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2B9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54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5B8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E2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FC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403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908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BD0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57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113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FDE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FE8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4DB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78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17A833F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6E54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5E44" w14:textId="77777777" w:rsidR="0022012C" w:rsidRPr="00FA7557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10B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6D2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7D7B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A02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515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E67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B42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F9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13C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1A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613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389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44E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679207B3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C601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DE1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0E5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93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270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D2D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7A4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2A3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691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DE7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1A0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13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149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9A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BD7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47300F77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4D1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8CB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5F3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6C52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525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C0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48A2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6DD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FD4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769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53A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253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DE77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E2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CCC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2012C" w:rsidRPr="00E13B49" w14:paraId="403AE70A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16E8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917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F54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47B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036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C69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24F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E157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A1D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A4A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8C6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418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8FAB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7E0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4DA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2012C" w:rsidRPr="00E13B49" w14:paraId="04C8BE4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446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7C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3AF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C9C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0D1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F24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07B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291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11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CE3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3FA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5B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15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0E1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A41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07384A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8A6C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DA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C0B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5B5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EDA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FF7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FDC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FB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F00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71D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1B4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21E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3E3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C6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B73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2012C" w:rsidRPr="00E13B49" w14:paraId="6BB50EEC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E650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4C0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6E8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FD8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A8C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51C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3DEC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6AF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471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662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628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A5E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54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137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9DA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6CB2C26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777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A9E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F4E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8C9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B062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8D0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F3F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49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A7B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7E5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751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067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9F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7CF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DDB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3D6578B9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5FC9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5B6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D09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1DF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DF1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AA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053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DD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BEC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9B5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953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606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83C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FE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377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85F0BF3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187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2D7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AD4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88F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D98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BE3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802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31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6C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B6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14C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E54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4CC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76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ED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C2A45F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570C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452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6C5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512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45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A4E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9F4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B56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8D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5D3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6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255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2AD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59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6D9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62FC6D5E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0878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95E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614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D5C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3BB6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6C7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DA2B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66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511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99F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00D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C72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C9D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98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2FB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350FB39A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7B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8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7BB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3A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D8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BAD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B848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FB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4C8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550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7E6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0A3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914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8B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1A7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FC584D4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DE4F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3B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0C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0EB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A319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C73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F16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DD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B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6B9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16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44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1E9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78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2B2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4F931A2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8BCF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796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A81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BED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BC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2C8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C11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4FA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671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46A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735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29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A7C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6C4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46A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4EAA2535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5D4C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096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566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5E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6BC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A6F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92D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5F9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9C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26A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37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CFD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58C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13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918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7C871231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3B31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B7F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7D2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56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C1A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B4C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137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EE1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8A4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B08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583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3F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32B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45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BB8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80169D4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CE1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748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959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819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C09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9A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C05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074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F1D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01C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CAE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344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1CE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6C1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815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0AF66147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BC96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A6C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36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33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B6C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A0B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B3B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5DC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51E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67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5D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3FD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863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5EF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529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2617DC23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8728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E35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853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357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E475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284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7F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6C8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53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EB2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21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9C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CD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FC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0B4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21CDB108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98A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1745" w14:textId="77777777" w:rsidR="0022012C" w:rsidRPr="00DF3345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A0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F0B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F9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FB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22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F2C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62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CF0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47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077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05F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D01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4F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3784503C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4404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2B8F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128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599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537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04D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BB97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89F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B9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A8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637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F0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2B7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D3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E8D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5D734B0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E17D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747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D7D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92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38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C9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A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171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5EA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780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6F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4B4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8F5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78D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66C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2018F8C3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0259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1C4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752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9E4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61B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027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E82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CDE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DC9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B0D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263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B3F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0F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F77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71D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96F51AD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23A2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F30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A3C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DF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1411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E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04B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E0F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EAB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D0D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97D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840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86A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29F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507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5DA27A8E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241A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D38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8C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3D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54A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B26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44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3AD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102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EEB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3CC0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49C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EBD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F4B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021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2538FBEC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94FE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B45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F57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FF9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4B00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F30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231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E5E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796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3DE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DC4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173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71E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7BB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C19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E95F4AB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4635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1EF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EC8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BCE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C24D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F78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3A0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E56C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5A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053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35F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CC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6F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888C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663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00A2840C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0FCC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F07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3C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AB0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078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AE8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1FA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FC6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877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5CE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5D2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C36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6B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51F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F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A76231" w:rsidRPr="00E13B49" w14:paraId="56D5A4D5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309E" w14:textId="1A827AC4" w:rsidR="00A76231" w:rsidRPr="00EF104D" w:rsidRDefault="00A76231" w:rsidP="00A762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0DDD" w14:textId="49D05FDA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C9D9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7FB2" w14:textId="59FA02CA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9EDD" w14:textId="77777777" w:rsidR="00A76231" w:rsidRPr="00EF104D" w:rsidRDefault="00A76231" w:rsidP="00A762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5DE6" w14:textId="6749DBFE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23B0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D654" w14:textId="17898C99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219D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80B8" w14:textId="12E37D96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CFE9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F8E7" w14:textId="3C559937" w:rsidR="00A76231" w:rsidRPr="00DF3345" w:rsidRDefault="00A76231" w:rsidP="00A7623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BF44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453B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C4BE" w14:textId="77777777" w:rsidR="00A76231" w:rsidRPr="00EF104D" w:rsidRDefault="00A76231" w:rsidP="00A76231">
            <w:pPr>
              <w:rPr>
                <w:sz w:val="21"/>
                <w:szCs w:val="21"/>
              </w:rPr>
            </w:pPr>
          </w:p>
        </w:tc>
      </w:tr>
      <w:tr w:rsidR="0022012C" w:rsidRPr="00E13B49" w14:paraId="7E010C02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7F85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163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106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3A8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EB2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5EC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F60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73E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596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962B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A99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C8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0CF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34BB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B63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3413C0E3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9321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09C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878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4D3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2A9F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139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A9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A4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4C6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4C82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E32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42E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708E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F33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7A1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6A68817E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99F5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2F8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07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175E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22FA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A2A4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54E8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0E43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133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9D3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187A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23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0D7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A45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A5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10F14355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BBD4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3E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B1C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1DF8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794E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6061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82D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9F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1C2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78C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531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8429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DFB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D451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EC6F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E13B49" w14:paraId="61E9EF9F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1AA" w14:textId="77777777" w:rsidR="0022012C" w:rsidRPr="00EF104D" w:rsidRDefault="0022012C" w:rsidP="0022012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4990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D2A2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68F7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BCF3" w14:textId="77777777" w:rsidR="0022012C" w:rsidRPr="00EF104D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7B5D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6465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46B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B40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FFA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03D9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5036" w14:textId="77777777" w:rsidR="0022012C" w:rsidRPr="00EF104D" w:rsidRDefault="0022012C" w:rsidP="0022012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D9D3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1B97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4294" w14:textId="77777777" w:rsidR="0022012C" w:rsidRPr="00EF104D" w:rsidRDefault="0022012C" w:rsidP="0022012C">
            <w:pPr>
              <w:rPr>
                <w:sz w:val="21"/>
                <w:szCs w:val="21"/>
              </w:rPr>
            </w:pPr>
          </w:p>
        </w:tc>
      </w:tr>
      <w:tr w:rsidR="0022012C" w:rsidRPr="00000787" w14:paraId="10362AF7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669A8804" w14:textId="77777777" w:rsidR="0022012C" w:rsidRPr="00000787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160F8D0" w14:textId="77777777" w:rsidR="0022012C" w:rsidRPr="00000787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22012C" w:rsidRPr="005F371A" w14:paraId="530DFB50" w14:textId="77777777" w:rsidTr="0022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091B12AF" w14:textId="77777777" w:rsidR="0022012C" w:rsidRPr="00000787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6EA88BF4" w14:textId="77777777" w:rsidR="0022012C" w:rsidRPr="005F371A" w:rsidRDefault="0022012C" w:rsidP="00220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DA6228" w:rsidRDefault="00DA6228" w:rsidP="009255E3">
      <w:r>
        <w:separator/>
      </w:r>
    </w:p>
  </w:endnote>
  <w:endnote w:type="continuationSeparator" w:id="0">
    <w:p w14:paraId="5E2BCB32" w14:textId="77777777" w:rsidR="00DA6228" w:rsidRDefault="00DA6228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DA6228" w:rsidRDefault="00DA6228" w:rsidP="009255E3">
      <w:r>
        <w:separator/>
      </w:r>
    </w:p>
  </w:footnote>
  <w:footnote w:type="continuationSeparator" w:id="0">
    <w:p w14:paraId="7273ADB3" w14:textId="77777777" w:rsidR="00DA6228" w:rsidRDefault="00DA6228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28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9"/>
  </w:num>
  <w:num w:numId="29">
    <w:abstractNumId w:val="4"/>
  </w:num>
  <w:num w:numId="30">
    <w:abstractNumId w:val="4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207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04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C71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12C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2DD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690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4D19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0A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23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0C19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7D7D"/>
    <w:rsid w:val="00B80646"/>
    <w:rsid w:val="00B80F50"/>
    <w:rsid w:val="00B8147F"/>
    <w:rsid w:val="00B8158B"/>
    <w:rsid w:val="00B829FE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489"/>
    <w:rsid w:val="00C53DAB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16C5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6C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228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29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6D1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CDD5-6EC4-45FC-862B-FE5B72F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907</Words>
  <Characters>5807</Characters>
  <Application>Microsoft Office Word</Application>
  <DocSecurity>4</DocSecurity>
  <Lines>1161</Lines>
  <Paragraphs>3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14T07:21:00Z</cp:lastPrinted>
  <dcterms:created xsi:type="dcterms:W3CDTF">2021-02-26T10:10:00Z</dcterms:created>
  <dcterms:modified xsi:type="dcterms:W3CDTF">2021-02-26T10:10:00Z</dcterms:modified>
</cp:coreProperties>
</file>